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2067"/>
        <w:gridCol w:w="3260"/>
        <w:gridCol w:w="2693"/>
        <w:gridCol w:w="2268"/>
      </w:tblGrid>
      <w:tr xmlns:wp14="http://schemas.microsoft.com/office/word/2010/wordml" w:rsidRPr="009E64EB" w:rsidR="00F7750C" w:rsidTr="00D1734B" w14:paraId="0E9BAF72" wp14:textId="77777777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Pr="00F7750C" w:rsidR="00F7750C" w:rsidP="00AE416B" w:rsidRDefault="004B6818" w14:paraId="6D9B19C4" wp14:textId="7777777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E416B">
              <w:rPr>
                <w:rFonts w:ascii="Times New Roman" w:hAnsi="Times New Roman" w:cs="Times New Roman"/>
                <w:b/>
              </w:rPr>
              <w:t>20</w:t>
            </w:r>
            <w:r w:rsidRPr="00F7750C" w:rsid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xmlns:wp14="http://schemas.microsoft.com/office/word/2010/wordml" w:rsidRPr="009E64EB" w:rsidR="004B6818" w:rsidTr="00410B02" w14:paraId="27C3CA7D" wp14:textId="77777777">
        <w:tc>
          <w:tcPr>
            <w:tcW w:w="480" w:type="dxa"/>
            <w:shd w:val="clear" w:color="auto" w:fill="auto"/>
          </w:tcPr>
          <w:p w:rsidRPr="009E64EB" w:rsidR="004B6818" w:rsidP="00D1734B" w:rsidRDefault="004B6818" w14:paraId="427D9C9B" wp14:textId="7777777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Pr="00F7750C" w:rsidR="004B6818" w:rsidP="00D1734B" w:rsidRDefault="004B6818" w14:paraId="6266797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Pr="00F7750C" w:rsidR="004B6818" w:rsidP="00D1734B" w:rsidRDefault="004B6818" w14:paraId="2CC3C76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Pr="00F7750C" w:rsidR="004B6818" w:rsidP="00D1734B" w:rsidRDefault="004B6818" w14:paraId="4D4703B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Pr="00F7750C" w:rsidR="004B6818" w:rsidP="00D1734B" w:rsidRDefault="004B6818" w14:paraId="681BC797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4B6818" w:rsidTr="00410B02" w14:paraId="0E87F633" wp14:textId="77777777">
        <w:tc>
          <w:tcPr>
            <w:tcW w:w="480" w:type="dxa"/>
            <w:shd w:val="clear" w:color="auto" w:fill="auto"/>
          </w:tcPr>
          <w:p w:rsidRPr="009E64EB" w:rsidR="004B6818" w:rsidP="00D1734B" w:rsidRDefault="004B6818" w14:paraId="649841BE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B6818" w:rsidP="00D1734B" w:rsidRDefault="00FF5017" w14:paraId="5AF8EF03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B6818" w:rsidP="00410B02" w:rsidRDefault="000A6A38" w14:paraId="6EB37039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F5017" w:rsidR="004B6818" w:rsidP="00D60580" w:rsidRDefault="006F562D" w14:paraId="03826926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ЭШ </w:t>
            </w:r>
            <w:r w:rsidRPr="00F7750C" w:rsidR="004B6818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F7750C" w:rsidR="004B6818">
              <w:rPr>
                <w:rFonts w:ascii="Times New Roman" w:hAnsi="Times New Roman" w:cs="Times New Roman"/>
              </w:rPr>
              <w:t>№</w:t>
            </w:r>
            <w:r w:rsidR="00FF5017">
              <w:rPr>
                <w:rFonts w:ascii="Times New Roman" w:hAnsi="Times New Roman" w:cs="Times New Roman"/>
              </w:rPr>
              <w:t xml:space="preserve">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58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B6818" w:rsidP="006C5DAB" w:rsidRDefault="000A6A38" w14:paraId="5C9EC149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стр. 76 упр. 3,4</w:t>
            </w:r>
          </w:p>
        </w:tc>
      </w:tr>
      <w:tr xmlns:wp14="http://schemas.microsoft.com/office/word/2010/wordml" w:rsidRPr="009E64EB" w:rsidR="004B6818" w:rsidTr="00410B02" w14:paraId="129EC495" wp14:textId="77777777">
        <w:tc>
          <w:tcPr>
            <w:tcW w:w="480" w:type="dxa"/>
            <w:shd w:val="clear" w:color="auto" w:fill="auto"/>
          </w:tcPr>
          <w:p w:rsidRPr="00FF5017" w:rsidR="004B6818" w:rsidP="00D1734B" w:rsidRDefault="004B6818" w14:paraId="18F999B5" wp14:textId="77777777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B6818" w:rsidP="00D1734B" w:rsidRDefault="00FF5017" w14:paraId="434FA0AD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B6818" w:rsidP="00FF5017" w:rsidRDefault="000A6A38" w14:paraId="6C7D200F" wp14:textId="77777777">
            <w:pPr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Общее понятие о предлог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B6818" w:rsidP="00D60580" w:rsidRDefault="006F562D" w14:paraId="0C97DBB2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РЭШ </w:t>
            </w:r>
            <w:r w:rsidRPr="00F7750C" w:rsidR="006A4463">
              <w:rPr>
                <w:rFonts w:ascii="Times New Roman" w:hAnsi="Times New Roman" w:cs="Times New Roman"/>
              </w:rPr>
              <w:t>Урок №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B6818" w:rsidP="00410B02" w:rsidRDefault="000A6A38" w14:paraId="12B0C8AA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стр. 97 упр. 167</w:t>
            </w:r>
          </w:p>
        </w:tc>
      </w:tr>
      <w:tr xmlns:wp14="http://schemas.microsoft.com/office/word/2010/wordml" w:rsidRPr="009E64EB" w:rsidR="004B6818" w:rsidTr="00410B02" w14:paraId="346A54BD" wp14:textId="77777777">
        <w:trPr>
          <w:trHeight w:val="222"/>
        </w:trPr>
        <w:tc>
          <w:tcPr>
            <w:tcW w:w="480" w:type="dxa"/>
            <w:shd w:val="clear" w:color="auto" w:fill="auto"/>
          </w:tcPr>
          <w:p w:rsidRPr="00FF5017" w:rsidR="004B6818" w:rsidP="00D1734B" w:rsidRDefault="004B6818" w14:paraId="5FCD5EC4" wp14:textId="77777777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B6818" w:rsidP="00D1734B" w:rsidRDefault="00FF5017" w14:paraId="09ADED51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B6818" w:rsidP="006A4463" w:rsidRDefault="00D60580" w14:paraId="1765C381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людей с заглавной буквы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B6818" w:rsidP="00D1734B" w:rsidRDefault="00D60580" w14:paraId="24126147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37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B6818" w:rsidP="00D1734B" w:rsidRDefault="00D60580" w14:paraId="5DCA1FDC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43</w:t>
            </w:r>
          </w:p>
        </w:tc>
      </w:tr>
      <w:tr xmlns:wp14="http://schemas.microsoft.com/office/word/2010/wordml" w:rsidRPr="009E64EB" w:rsidR="004B6818" w:rsidTr="00410B02" w14:paraId="4135A7CC" wp14:textId="77777777">
        <w:tc>
          <w:tcPr>
            <w:tcW w:w="480" w:type="dxa"/>
            <w:shd w:val="clear" w:color="auto" w:fill="auto"/>
          </w:tcPr>
          <w:p w:rsidRPr="00FF5017" w:rsidR="004B6818" w:rsidP="00D1734B" w:rsidRDefault="004B6818" w14:paraId="2598DEE6" wp14:textId="77777777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B6818" w:rsidP="00D1734B" w:rsidRDefault="00FF5017" w14:paraId="52FD968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B6818" w:rsidP="006A4463" w:rsidRDefault="000A3AB1" w14:paraId="0E606670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 xml:space="preserve">Стих В. </w:t>
            </w:r>
            <w:proofErr w:type="spellStart"/>
            <w:r w:rsidRPr="000A3AB1">
              <w:rPr>
                <w:rFonts w:ascii="Times New Roman" w:hAnsi="Times New Roman" w:cs="Times New Roman"/>
              </w:rPr>
              <w:t>Берестова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B6818" w:rsidP="00D60580" w:rsidRDefault="006F562D" w14:paraId="502811F7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№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B6818" w:rsidP="00D1734B" w:rsidRDefault="000A3AB1" w14:paraId="6E1A3177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 150-152</w:t>
            </w:r>
          </w:p>
        </w:tc>
      </w:tr>
      <w:tr xmlns:wp14="http://schemas.microsoft.com/office/word/2010/wordml" w:rsidRPr="009E64EB" w:rsidR="004B6818" w:rsidTr="00410B02" w14:paraId="78941E47" wp14:textId="77777777">
        <w:tc>
          <w:tcPr>
            <w:tcW w:w="480" w:type="dxa"/>
            <w:shd w:val="clear" w:color="auto" w:fill="auto"/>
          </w:tcPr>
          <w:p w:rsidRPr="00FF5017" w:rsidR="004B6818" w:rsidP="00D1734B" w:rsidRDefault="004B6818" w14:paraId="44240AAE" wp14:textId="77777777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B6818" w:rsidP="00D1734B" w:rsidRDefault="004B6818" w14:paraId="672A6659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B6818" w:rsidP="006A4463" w:rsidRDefault="004B6818" w14:paraId="0A37501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B6818" w:rsidP="00D1734B" w:rsidRDefault="004B6818" w14:paraId="5DAB6C7B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B6818" w:rsidP="00D1734B" w:rsidRDefault="004B6818" w14:paraId="02EB378F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B6818" w:rsidTr="00410B02" w14:paraId="29B4EA11" wp14:textId="77777777">
        <w:tc>
          <w:tcPr>
            <w:tcW w:w="480" w:type="dxa"/>
            <w:shd w:val="clear" w:color="auto" w:fill="auto"/>
          </w:tcPr>
          <w:p w:rsidRPr="00FF5017" w:rsidR="004B6818" w:rsidP="00D1734B" w:rsidRDefault="004B6818" w14:paraId="1B87E3DE" wp14:textId="77777777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B6818" w:rsidP="00D1734B" w:rsidRDefault="004B6818" w14:paraId="6A05A809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B6818" w:rsidP="006A4463" w:rsidRDefault="004B6818" w14:paraId="5A39BBE3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B6818" w:rsidP="00D1734B" w:rsidRDefault="004B6818" w14:paraId="41C8F39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B6818" w:rsidP="00D1734B" w:rsidRDefault="004B6818" w14:paraId="72A3D3EC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F7750C" w:rsidTr="00D1734B" w14:paraId="59CB6D1B" wp14:textId="77777777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Pr="00F7750C" w:rsidR="00F7750C" w:rsidP="00AE416B" w:rsidRDefault="004B6818" w14:paraId="2A5A243C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proofErr w:type="gramStart"/>
            <w:r w:rsidR="00AE416B">
              <w:rPr>
                <w:rFonts w:ascii="Times New Roman" w:hAnsi="Times New Roman" w:cs="Times New Roman"/>
                <w:b/>
              </w:rPr>
              <w:t>21</w:t>
            </w:r>
            <w:r w:rsidRPr="00F7750C" w:rsidR="00F7750C">
              <w:rPr>
                <w:rFonts w:ascii="Times New Roman" w:hAnsi="Times New Roman" w:cs="Times New Roman"/>
                <w:b/>
              </w:rPr>
              <w:t xml:space="preserve">  апреля</w:t>
            </w:r>
            <w:proofErr w:type="gramEnd"/>
          </w:p>
        </w:tc>
      </w:tr>
      <w:tr xmlns:wp14="http://schemas.microsoft.com/office/word/2010/wordml" w:rsidRPr="009E64EB" w:rsidR="004B6818" w:rsidTr="00410B02" w14:paraId="6065ADBA" wp14:textId="77777777">
        <w:trPr>
          <w:trHeight w:val="475"/>
        </w:trPr>
        <w:tc>
          <w:tcPr>
            <w:tcW w:w="480" w:type="dxa"/>
            <w:shd w:val="clear" w:color="auto" w:fill="auto"/>
          </w:tcPr>
          <w:p w:rsidRPr="009E64EB" w:rsidR="004B6818" w:rsidP="00D1734B" w:rsidRDefault="004B6818" w14:paraId="595C7A58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Pr="00F7750C" w:rsidR="004B6818" w:rsidP="00D1734B" w:rsidRDefault="004B6818" w14:paraId="3672C2C2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Pr="00F7750C" w:rsidR="004B6818" w:rsidP="00D1734B" w:rsidRDefault="004B6818" w14:paraId="749E14A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Pr="00F7750C" w:rsidR="004B6818" w:rsidP="00D1734B" w:rsidRDefault="004B6818" w14:paraId="650A91E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Pr="00F7750C" w:rsidR="004B6818" w:rsidP="00D1734B" w:rsidRDefault="004B6818" w14:paraId="73195C0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410B02" w:rsidTr="00410B02" w14:paraId="73D3BCFB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56B20A0C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713C2276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6A38" w14:paraId="67F8CBEB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D60580" w:rsidRDefault="00410B02" w14:paraId="6F65B7CF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 xml:space="preserve"> 59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6A38" w14:paraId="26CD3EE7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0A6A38">
              <w:rPr>
                <w:rFonts w:ascii="Times New Roman" w:hAnsi="Times New Roman" w:cs="Times New Roman"/>
              </w:rPr>
              <w:t>стр. 76 упр. 3,4</w:t>
            </w:r>
          </w:p>
        </w:tc>
      </w:tr>
      <w:tr xmlns:wp14="http://schemas.microsoft.com/office/word/2010/wordml" w:rsidRPr="009E64EB" w:rsidR="00410B02" w:rsidTr="00410B02" w14:paraId="6D12CFE7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7144751B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3D93B399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6A38" w14:paraId="11B7F710" wp14:textId="77777777">
            <w:pPr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Раздельное написание предлогов со словами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D60580" w:rsidRDefault="00410B02" w14:paraId="7FEE8BBE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6A38" w14:paraId="32639325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стр. 98 упр. 169</w:t>
            </w:r>
          </w:p>
        </w:tc>
      </w:tr>
      <w:tr xmlns:wp14="http://schemas.microsoft.com/office/word/2010/wordml" w:rsidRPr="009E64EB" w:rsidR="00410B02" w:rsidTr="00410B02" w14:paraId="08ACB74E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0B778152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4D68A806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5559312C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Россия на карт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410B02" w14:paraId="6B78E0CD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30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36AAFEB3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 90-95</w:t>
            </w:r>
          </w:p>
        </w:tc>
      </w:tr>
      <w:tr xmlns:wp14="http://schemas.microsoft.com/office/word/2010/wordml" w:rsidRPr="009E64EB" w:rsidR="00410B02" w:rsidTr="00410B02" w14:paraId="1364C4D3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279935FF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427A5FF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D60580" w14:paraId="664A4153" wp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зу вишня, сверху черешн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AE416B" w14:paraId="29D6B04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D60580" w14:paraId="2E6C3828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3-114</w:t>
            </w:r>
          </w:p>
        </w:tc>
      </w:tr>
      <w:tr xmlns:wp14="http://schemas.microsoft.com/office/word/2010/wordml" w:rsidRPr="009E64EB" w:rsidR="00410B02" w:rsidTr="00410B02" w14:paraId="4A9FA753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76DB90EB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15A8F005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68B81A11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Броски набивного мяча из-за головы на дальность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F31FF3" w14:paraId="20D4C723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39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658F392B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151</w:t>
            </w:r>
          </w:p>
        </w:tc>
      </w:tr>
      <w:tr xmlns:wp14="http://schemas.microsoft.com/office/word/2010/wordml" w:rsidRPr="009E64EB" w:rsidR="00410B02" w:rsidTr="00410B02" w14:paraId="1946A7AE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6DDB914C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0D0B940D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0E27B00A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60061E4C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44EAFD9C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D1734B" w14:paraId="05C36ACF" wp14:textId="77777777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Pr="00F7750C" w:rsidR="00410B02" w:rsidP="00AE416B" w:rsidRDefault="00410B02" w14:paraId="54AC53C8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AE416B">
              <w:rPr>
                <w:rFonts w:ascii="Times New Roman" w:hAnsi="Times New Roman" w:cs="Times New Roman"/>
                <w:b/>
              </w:rPr>
              <w:t>22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xmlns:wp14="http://schemas.microsoft.com/office/word/2010/wordml" w:rsidRPr="009E64EB" w:rsidR="00410B02" w:rsidTr="00410B02" w14:paraId="419D936D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1C66B0F3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Pr="00F7750C" w:rsidR="00410B02" w:rsidP="00410B02" w:rsidRDefault="00410B02" w14:paraId="23964EC0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Pr="00F7750C" w:rsidR="00410B02" w:rsidP="00410B02" w:rsidRDefault="00410B02" w14:paraId="31DB3543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Pr="00F7750C" w:rsidR="00410B02" w:rsidP="00410B02" w:rsidRDefault="00410B02" w14:paraId="5DDC9E9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Pr="00F7750C" w:rsidR="00410B02" w:rsidP="00410B02" w:rsidRDefault="00410B02" w14:paraId="7753440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410B02" w:rsidTr="00410B02" w14:paraId="217A518B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249FAAB8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6A5C0542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4B94D5A5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3DEEC669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3656B9AB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410B02" w14:paraId="510C949E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78E884CA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386C81EA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45FB0818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049F31CB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53128261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410B02" w14:paraId="451836A3" wp14:textId="77777777">
        <w:tc>
          <w:tcPr>
            <w:tcW w:w="480" w:type="dxa"/>
            <w:shd w:val="clear" w:color="auto" w:fill="auto"/>
          </w:tcPr>
          <w:p w:rsidRPr="001A4A9E" w:rsidR="00410B02" w:rsidP="00410B02" w:rsidRDefault="00410B02" w14:paraId="7A036E3D" wp14:textId="77777777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53227B7C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6A38" w14:paraId="292279DC" wp14:textId="77777777">
            <w:pPr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Восстановление предложений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410B02" w14:paraId="034C80DC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74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6A38" w14:paraId="6B00B7A1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стр. 99 упр. 170</w:t>
            </w:r>
          </w:p>
        </w:tc>
      </w:tr>
      <w:tr xmlns:wp14="http://schemas.microsoft.com/office/word/2010/wordml" w:rsidRPr="009E64EB" w:rsidR="00410B02" w:rsidTr="00F31FF3" w14:paraId="2E6B771E" wp14:textId="77777777">
        <w:trPr>
          <w:trHeight w:val="584"/>
        </w:trPr>
        <w:tc>
          <w:tcPr>
            <w:tcW w:w="480" w:type="dxa"/>
            <w:shd w:val="clear" w:color="auto" w:fill="auto"/>
          </w:tcPr>
          <w:p w:rsidRPr="001A4A9E" w:rsidR="00410B02" w:rsidP="00410B02" w:rsidRDefault="00410B02" w14:paraId="7C964D78" wp14:textId="77777777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5CE2D84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47C53029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 xml:space="preserve">Стихотворения И </w:t>
            </w:r>
            <w:proofErr w:type="spellStart"/>
            <w:r w:rsidRPr="000A3AB1">
              <w:rPr>
                <w:rFonts w:ascii="Times New Roman" w:hAnsi="Times New Roman" w:cs="Times New Roman"/>
              </w:rPr>
              <w:t>Токмаковой</w:t>
            </w:r>
            <w:proofErr w:type="spellEnd"/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410B02" w14:paraId="3932116A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58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05862719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 153-154</w:t>
            </w:r>
          </w:p>
        </w:tc>
      </w:tr>
      <w:tr xmlns:wp14="http://schemas.microsoft.com/office/word/2010/wordml" w:rsidRPr="009E64EB" w:rsidR="00410B02" w:rsidTr="00410B02" w14:paraId="3B2521F3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729DE7E4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09F09A30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08AEC53B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Тестирование на врем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F31FF3" w14:paraId="30437CB8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40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023C2A74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152</w:t>
            </w:r>
          </w:p>
        </w:tc>
      </w:tr>
      <w:tr xmlns:wp14="http://schemas.microsoft.com/office/word/2010/wordml" w:rsidRPr="009E64EB" w:rsidR="00410B02" w:rsidTr="00410B02" w14:paraId="5D9A48CF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1AA1B773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62486C05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4101652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4B99056E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1299C43A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D1734B" w14:paraId="618F7CCA" wp14:textId="77777777">
        <w:tc>
          <w:tcPr>
            <w:tcW w:w="10768" w:type="dxa"/>
            <w:gridSpan w:val="5"/>
            <w:shd w:val="clear" w:color="auto" w:fill="auto"/>
          </w:tcPr>
          <w:p w:rsidRPr="00F7750C" w:rsidR="00410B02" w:rsidP="00AE416B" w:rsidRDefault="00410B02" w14:paraId="15386AFF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proofErr w:type="gramStart"/>
            <w:r w:rsidR="00AE416B">
              <w:rPr>
                <w:rFonts w:ascii="Times New Roman" w:hAnsi="Times New Roman" w:cs="Times New Roman"/>
                <w:b/>
              </w:rPr>
              <w:t>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  <w:proofErr w:type="gramEnd"/>
          </w:p>
        </w:tc>
      </w:tr>
      <w:tr xmlns:wp14="http://schemas.microsoft.com/office/word/2010/wordml" w:rsidRPr="009E64EB" w:rsidR="00410B02" w:rsidTr="00410B02" w14:paraId="4764AB4F" wp14:textId="77777777">
        <w:trPr>
          <w:trHeight w:val="361"/>
        </w:trPr>
        <w:tc>
          <w:tcPr>
            <w:tcW w:w="480" w:type="dxa"/>
            <w:shd w:val="clear" w:color="auto" w:fill="auto"/>
          </w:tcPr>
          <w:p w:rsidRPr="00BD345B" w:rsidR="00410B02" w:rsidP="00410B02" w:rsidRDefault="00410B02" w14:paraId="19D6672D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Pr="00F7750C" w:rsidR="00410B02" w:rsidP="00410B02" w:rsidRDefault="00410B02" w14:paraId="2B5D3B71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Pr="00F7750C" w:rsidR="00410B02" w:rsidP="00410B02" w:rsidRDefault="00410B02" w14:paraId="624E0E8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Pr="00F7750C" w:rsidR="00410B02" w:rsidP="00410B02" w:rsidRDefault="00410B02" w14:paraId="4B6BA38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Pr="00F7750C" w:rsidR="00410B02" w:rsidP="00410B02" w:rsidRDefault="00410B02" w14:paraId="1733785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410B02" w:rsidTr="00410B02" w14:paraId="0581C530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19F14E3C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22728828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6A38" w14:paraId="7F830CD9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Контрольная работа №9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F31FF3" w14:paraId="0386B1CE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60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6A38" w14:paraId="1BF7C031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xmlns:wp14="http://schemas.microsoft.com/office/word/2010/wordml" w:rsidRPr="009E64EB" w:rsidR="00410B02" w:rsidTr="00410B02" w14:paraId="71C0E4EC" wp14:textId="77777777">
        <w:tc>
          <w:tcPr>
            <w:tcW w:w="480" w:type="dxa"/>
            <w:shd w:val="clear" w:color="auto" w:fill="auto"/>
          </w:tcPr>
          <w:p w:rsidRPr="00DD69B9" w:rsidR="00410B02" w:rsidP="00410B02" w:rsidRDefault="00410B02" w14:paraId="7842F596" wp14:textId="77777777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0A20D394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4DDBEF00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3461D779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3CF2D8B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410B02" w14:paraId="1AC91188" wp14:textId="77777777">
        <w:tc>
          <w:tcPr>
            <w:tcW w:w="480" w:type="dxa"/>
            <w:shd w:val="clear" w:color="auto" w:fill="auto"/>
          </w:tcPr>
          <w:p w:rsidRPr="00DD69B9" w:rsidR="00410B02" w:rsidP="00410B02" w:rsidRDefault="00410B02" w14:paraId="68D9363B" wp14:textId="77777777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5477A98D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D60580" w14:paraId="2C1A18E1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значающие действие предмет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0FB78278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D60580" w14:paraId="3E0A34B1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47 стр102</w:t>
            </w:r>
          </w:p>
        </w:tc>
      </w:tr>
      <w:tr xmlns:wp14="http://schemas.microsoft.com/office/word/2010/wordml" w:rsidRPr="009E64EB" w:rsidR="00410B02" w:rsidTr="00410B02" w14:paraId="7F7CC50C" wp14:textId="77777777">
        <w:tc>
          <w:tcPr>
            <w:tcW w:w="480" w:type="dxa"/>
            <w:shd w:val="clear" w:color="auto" w:fill="auto"/>
          </w:tcPr>
          <w:p w:rsidRPr="00DD69B9" w:rsidR="00410B02" w:rsidP="00410B02" w:rsidRDefault="00410B02" w14:paraId="17310F6F" wp14:textId="77777777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602F64" w14:paraId="4EDEF35A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690261A7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Использование ветр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F31FF3" w14:paraId="44C78E28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14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1ED42A1B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82-84</w:t>
            </w:r>
          </w:p>
        </w:tc>
      </w:tr>
      <w:tr xmlns:wp14="http://schemas.microsoft.com/office/word/2010/wordml" w:rsidRPr="009E64EB" w:rsidR="00410B02" w:rsidTr="00410B02" w14:paraId="17089178" wp14:textId="77777777">
        <w:tc>
          <w:tcPr>
            <w:tcW w:w="480" w:type="dxa"/>
            <w:shd w:val="clear" w:color="auto" w:fill="auto"/>
          </w:tcPr>
          <w:p w:rsidRPr="00DD69B9" w:rsidR="00410B02" w:rsidP="00410B02" w:rsidRDefault="00410B02" w14:paraId="1D0ADF7A" wp14:textId="77777777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0BFA8A7B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5E5AE80B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Тестирование наклона вперед из положения сто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F31FF3" w14:paraId="09FC8D0C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D60580">
              <w:rPr>
                <w:rFonts w:ascii="Times New Roman" w:hAnsi="Times New Roman" w:cs="Times New Roman"/>
              </w:rPr>
              <w:t>41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5571DB33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153</w:t>
            </w:r>
          </w:p>
        </w:tc>
      </w:tr>
      <w:tr xmlns:wp14="http://schemas.microsoft.com/office/word/2010/wordml" w:rsidRPr="009E64EB" w:rsidR="00410B02" w:rsidTr="00410B02" w14:paraId="1D3DECFD" wp14:textId="77777777">
        <w:tc>
          <w:tcPr>
            <w:tcW w:w="480" w:type="dxa"/>
            <w:shd w:val="clear" w:color="auto" w:fill="auto"/>
          </w:tcPr>
          <w:p w:rsidRPr="000A3AB1" w:rsidR="00410B02" w:rsidP="00410B02" w:rsidRDefault="00410B02" w14:paraId="3CBA1243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1FC39945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0562CB0E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34CE0A41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62EBF3C5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D1734B" w14:paraId="7E6FB0F0" wp14:textId="77777777">
        <w:tc>
          <w:tcPr>
            <w:tcW w:w="10768" w:type="dxa"/>
            <w:gridSpan w:val="5"/>
            <w:shd w:val="clear" w:color="auto" w:fill="auto"/>
          </w:tcPr>
          <w:p w:rsidRPr="00F7750C" w:rsidR="00410B02" w:rsidP="00AE416B" w:rsidRDefault="00410B02" w14:paraId="43D0FFC9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AE416B">
              <w:rPr>
                <w:rFonts w:ascii="Times New Roman" w:hAnsi="Times New Roman" w:cs="Times New Roman"/>
                <w:b/>
              </w:rPr>
              <w:t>24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xmlns:wp14="http://schemas.microsoft.com/office/word/2010/wordml" w:rsidRPr="009E64EB" w:rsidR="00410B02" w:rsidTr="00410B02" w14:paraId="69911353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7C2A84C9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Pr="00F7750C" w:rsidR="00410B02" w:rsidP="00410B02" w:rsidRDefault="00410B02" w14:paraId="531C9A5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Pr="00F7750C" w:rsidR="00410B02" w:rsidP="00410B02" w:rsidRDefault="00410B02" w14:paraId="25B3EEAC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Pr="00F7750C" w:rsidR="00410B02" w:rsidP="00410B02" w:rsidRDefault="00410B02" w14:paraId="5FFF8937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Pr="00F7750C" w:rsidR="00410B02" w:rsidP="00410B02" w:rsidRDefault="00410B02" w14:paraId="6114E737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410B02" w:rsidTr="00410B02" w14:paraId="29F52753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065D2414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0D1B6CDB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0DF5324F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410B02" w14:paraId="2C093BB0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ЭШ </w:t>
            </w:r>
            <w:r w:rsidR="00F31FF3">
              <w:rPr>
                <w:rFonts w:ascii="Times New Roman" w:hAnsi="Times New Roman" w:cs="Times New Roman"/>
              </w:rPr>
              <w:t xml:space="preserve"> урок</w:t>
            </w:r>
            <w:proofErr w:type="gramEnd"/>
            <w:r w:rsidR="00F31FF3">
              <w:rPr>
                <w:rFonts w:ascii="Times New Roman" w:hAnsi="Times New Roman" w:cs="Times New Roman"/>
              </w:rPr>
              <w:t xml:space="preserve">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5680E18E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xmlns:wp14="http://schemas.microsoft.com/office/word/2010/wordml" w:rsidRPr="009E64EB" w:rsidR="00410B02" w:rsidTr="00410B02" w14:paraId="624BB76C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2CC21B90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43E113F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6D98A12B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AE416B" w14:paraId="0A6959E7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2946DB82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410B02" w14:paraId="2AA6F6C6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57AB7477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4380FF9F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6A38" w14:paraId="08E07162" wp14:textId="77777777">
            <w:pPr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 xml:space="preserve">Умножение числа </w:t>
            </w:r>
            <w:proofErr w:type="gramStart"/>
            <w:r w:rsidRPr="000A6A38">
              <w:rPr>
                <w:rFonts w:ascii="Times New Roman" w:hAnsi="Times New Roman" w:cs="Times New Roman"/>
              </w:rPr>
              <w:t>2 .</w:t>
            </w:r>
            <w:proofErr w:type="gramEnd"/>
            <w:r w:rsidRPr="000A6A38">
              <w:rPr>
                <w:rFonts w:ascii="Times New Roman" w:hAnsi="Times New Roman" w:cs="Times New Roman"/>
              </w:rPr>
              <w:t xml:space="preserve"> Умножение на 2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410B02" w14:paraId="683217E8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ЭШ </w:t>
            </w:r>
            <w:r w:rsidR="00F31FF3">
              <w:rPr>
                <w:rFonts w:ascii="Times New Roman" w:hAnsi="Times New Roman" w:cs="Times New Roman"/>
              </w:rPr>
              <w:t xml:space="preserve"> урок</w:t>
            </w:r>
            <w:proofErr w:type="gramEnd"/>
            <w:r w:rsidR="00F31FF3">
              <w:rPr>
                <w:rFonts w:ascii="Times New Roman" w:hAnsi="Times New Roman" w:cs="Times New Roman"/>
              </w:rPr>
              <w:t xml:space="preserve">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6A38" w14:paraId="2AE501E9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6A38">
              <w:rPr>
                <w:rFonts w:ascii="Times New Roman" w:hAnsi="Times New Roman" w:cs="Times New Roman"/>
              </w:rPr>
              <w:t>стр. 80 упр. 3,4</w:t>
            </w:r>
          </w:p>
        </w:tc>
      </w:tr>
      <w:tr xmlns:wp14="http://schemas.microsoft.com/office/word/2010/wordml" w:rsidRPr="009E64EB" w:rsidR="00410B02" w:rsidTr="00410B02" w14:paraId="31C1A6C3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22C3D751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1F73DF00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47E40ABB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Музыкальные инструменты. И все это Бах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F31FF3" w14:paraId="7C704BF7" wp14:textId="777777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ЭШ  ур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0444B3D2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 108-111</w:t>
            </w:r>
          </w:p>
        </w:tc>
      </w:tr>
      <w:tr xmlns:wp14="http://schemas.microsoft.com/office/word/2010/wordml" w:rsidRPr="009E64EB" w:rsidR="00410B02" w:rsidTr="00410B02" w14:paraId="14648C29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34C3CC76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5997CC1D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110FFD3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6B699379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3FE9F23F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410B02" w14:paraId="68AED84D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69FF5382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1F72F64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08CE6F91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61CDCEAD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6BB9E253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D1734B" w14:paraId="10BDBD73" wp14:textId="77777777">
        <w:tc>
          <w:tcPr>
            <w:tcW w:w="10768" w:type="dxa"/>
            <w:gridSpan w:val="5"/>
            <w:shd w:val="clear" w:color="auto" w:fill="auto"/>
          </w:tcPr>
          <w:p w:rsidRPr="00F7750C" w:rsidR="00410B02" w:rsidP="00AE416B" w:rsidRDefault="00410B02" w14:paraId="4201B572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E416B">
              <w:rPr>
                <w:rFonts w:ascii="Times New Roman" w:hAnsi="Times New Roman" w:cs="Times New Roman"/>
                <w:b/>
              </w:rPr>
              <w:t>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  <w:proofErr w:type="gramEnd"/>
          </w:p>
        </w:tc>
      </w:tr>
      <w:tr xmlns:wp14="http://schemas.microsoft.com/office/word/2010/wordml" w:rsidRPr="009E64EB" w:rsidR="00410B02" w:rsidTr="00410B02" w14:paraId="7400960C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51CB4CEE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Pr="00F7750C" w:rsidR="00410B02" w:rsidP="00410B02" w:rsidRDefault="00410B02" w14:paraId="2FEFEC7A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Pr="00F7750C" w:rsidR="00410B02" w:rsidP="00410B02" w:rsidRDefault="00410B02" w14:paraId="0FC1AA9F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Pr="00F7750C" w:rsidR="00410B02" w:rsidP="00410B02" w:rsidRDefault="00410B02" w14:paraId="1AAE47F2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Pr="00F7750C" w:rsidR="00410B02" w:rsidP="00410B02" w:rsidRDefault="00410B02" w14:paraId="7FE130A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xmlns:wp14="http://schemas.microsoft.com/office/word/2010/wordml" w:rsidRPr="009E64EB" w:rsidR="00410B02" w:rsidTr="00410B02" w14:paraId="3AA8DB4A" wp14:textId="77777777">
        <w:tc>
          <w:tcPr>
            <w:tcW w:w="480" w:type="dxa"/>
            <w:shd w:val="clear" w:color="auto" w:fill="auto"/>
          </w:tcPr>
          <w:p w:rsidRPr="009E64EB" w:rsidR="00410B02" w:rsidP="00410B02" w:rsidRDefault="00410B02" w14:paraId="2E32D521" wp14:textId="7777777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6818AB41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AE416B" w14:paraId="26133DA4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3AB1">
              <w:t xml:space="preserve"> </w:t>
            </w:r>
            <w:r w:rsidRPr="000A3AB1" w:rsidR="000A3AB1">
              <w:rPr>
                <w:rFonts w:ascii="Times New Roman" w:hAnsi="Times New Roman" w:cs="Times New Roman"/>
              </w:rPr>
              <w:t>Проект "Города России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410B02" w14:paraId="04DFD8CC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31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1A2254DD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 96-97</w:t>
            </w:r>
          </w:p>
        </w:tc>
      </w:tr>
      <w:tr xmlns:wp14="http://schemas.microsoft.com/office/word/2010/wordml" w:rsidRPr="009E64EB" w:rsidR="00410B02" w:rsidTr="00410B02" w14:paraId="0FE676F2" wp14:textId="77777777">
        <w:tc>
          <w:tcPr>
            <w:tcW w:w="480" w:type="dxa"/>
            <w:shd w:val="clear" w:color="auto" w:fill="auto"/>
          </w:tcPr>
          <w:p w:rsidRPr="00CD034F" w:rsidR="00410B02" w:rsidP="00410B02" w:rsidRDefault="00410B02" w14:paraId="138328F9" wp14:textId="77777777">
            <w:pPr>
              <w:rPr>
                <w:rFonts w:ascii="Times New Roman" w:hAnsi="Times New Roman" w:cs="Times New Roman"/>
              </w:rPr>
            </w:pPr>
            <w:r w:rsidRPr="00CD0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6CA65D64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37113CA3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Что такое местоимение? Работа над ошибками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410B02" w14:paraId="56F2F985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D6058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4FBD3894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 101 упр. 173</w:t>
            </w:r>
          </w:p>
        </w:tc>
      </w:tr>
      <w:tr xmlns:wp14="http://schemas.microsoft.com/office/word/2010/wordml" w:rsidRPr="009E64EB" w:rsidR="00410B02" w:rsidTr="00410B02" w14:paraId="321E807A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297C039E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74A54FE3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1774CBCB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Г. Остер "будем знакомы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410B02" w14:paraId="19A45E2E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59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5E0C00AB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 155-160</w:t>
            </w:r>
          </w:p>
        </w:tc>
      </w:tr>
      <w:tr xmlns:wp14="http://schemas.microsoft.com/office/word/2010/wordml" w:rsidRPr="009E64EB" w:rsidR="00410B02" w:rsidTr="00410B02" w14:paraId="64D457A7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5055DCC4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5E6C5052" wp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0A3AB1" w14:paraId="21FA497D" wp14:textId="77777777">
            <w:pPr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Ритм и движение пятен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AE416B" w:rsidRDefault="00F31FF3" w14:paraId="4902F153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рок </w:t>
            </w:r>
            <w:r w:rsidR="00AE416B">
              <w:rPr>
                <w:rFonts w:ascii="Times New Roman" w:hAnsi="Times New Roman" w:cs="Times New Roman"/>
              </w:rPr>
              <w:t xml:space="preserve"> </w:t>
            </w:r>
            <w:r w:rsidR="00D60580">
              <w:rPr>
                <w:rFonts w:ascii="Times New Roman" w:hAnsi="Times New Roman" w:cs="Times New Roman"/>
              </w:rPr>
              <w:t>12</w:t>
            </w:r>
            <w:proofErr w:type="gramEnd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0A3AB1" w14:paraId="4B5B8DA2" wp14:textId="77777777">
            <w:pPr>
              <w:jc w:val="both"/>
              <w:rPr>
                <w:rFonts w:ascii="Times New Roman" w:hAnsi="Times New Roman" w:cs="Times New Roman"/>
              </w:rPr>
            </w:pPr>
            <w:r w:rsidRPr="000A3AB1">
              <w:rPr>
                <w:rFonts w:ascii="Times New Roman" w:hAnsi="Times New Roman" w:cs="Times New Roman"/>
              </w:rPr>
              <w:t>стр. 134-135</w:t>
            </w:r>
          </w:p>
        </w:tc>
      </w:tr>
      <w:tr xmlns:wp14="http://schemas.microsoft.com/office/word/2010/wordml" w:rsidRPr="009E64EB" w:rsidR="00410B02" w:rsidTr="00410B02" w14:paraId="5090736E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795C1E81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23DE523C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52E56223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07547A01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5043CB0F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9E64EB" w:rsidR="00410B02" w:rsidTr="00410B02" w14:paraId="14EAB887" wp14:textId="77777777">
        <w:tc>
          <w:tcPr>
            <w:tcW w:w="480" w:type="dxa"/>
            <w:shd w:val="clear" w:color="auto" w:fill="auto"/>
          </w:tcPr>
          <w:p w:rsidRPr="006C5DAB" w:rsidR="00410B02" w:rsidP="00410B02" w:rsidRDefault="00410B02" w14:paraId="73004FEB" wp14:textId="77777777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Pr="00F7750C" w:rsidR="00410B02" w:rsidP="00410B02" w:rsidRDefault="00410B02" w14:paraId="07459315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Pr="00F7750C" w:rsidR="00410B02" w:rsidP="00410B02" w:rsidRDefault="00410B02" w14:paraId="6537F28F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Pr="00F7750C" w:rsidR="00410B02" w:rsidP="00410B02" w:rsidRDefault="00410B02" w14:paraId="6DFB9E20" wp14:textId="77777777">
            <w:pPr>
              <w:jc w:val="both"/>
              <w:rPr>
                <w:rFonts w:ascii="Times New Roman" w:hAnsi="Times New Roman" w:cs="Times New Roman"/>
              </w:rPr>
            </w:pPr>
            <w:bookmarkStart w:name="_GoBack" w:id="0"/>
            <w:bookmarkEnd w:id="0"/>
          </w:p>
        </w:tc>
        <w:tc>
          <w:tcPr>
            <w:tcW w:w="2268" w:type="dxa"/>
            <w:shd w:val="clear" w:color="auto" w:fill="BDD6EE" w:themeFill="accent1" w:themeFillTint="66"/>
          </w:tcPr>
          <w:p w:rsidRPr="00F7750C" w:rsidR="00410B02" w:rsidP="00410B02" w:rsidRDefault="00410B02" w14:paraId="70DF9E56" wp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D1734B" w:rsidR="00B5417B" w:rsidP="79B7C70F" w:rsidRDefault="004B6818" w14:paraId="349593EB" wp14:textId="69380A9C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9B7C70F" w:rsidR="79B7C70F">
        <w:rPr>
          <w:rFonts w:ascii="Times New Roman" w:hAnsi="Times New Roman" w:cs="Times New Roman"/>
          <w:b w:val="1"/>
          <w:bCs w:val="1"/>
          <w:sz w:val="28"/>
          <w:szCs w:val="28"/>
        </w:rPr>
        <w:t>Дневник для 2 «А» класса МБОУ «Могилевская СОШ»</w:t>
      </w:r>
    </w:p>
    <w:sectPr w:rsidRPr="00D1734B" w:rsidR="00B5417B" w:rsidSect="00D1734B">
      <w:pgSz w:w="11906" w:h="16838" w:orient="portrait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A3AB1"/>
    <w:rsid w:val="000A6A38"/>
    <w:rsid w:val="0013423E"/>
    <w:rsid w:val="001747FD"/>
    <w:rsid w:val="001A4A9E"/>
    <w:rsid w:val="001D6DB0"/>
    <w:rsid w:val="002754A7"/>
    <w:rsid w:val="00352E7C"/>
    <w:rsid w:val="00353601"/>
    <w:rsid w:val="00410B02"/>
    <w:rsid w:val="004B6818"/>
    <w:rsid w:val="005D2073"/>
    <w:rsid w:val="00602F64"/>
    <w:rsid w:val="006A4463"/>
    <w:rsid w:val="006C5DAB"/>
    <w:rsid w:val="006E7421"/>
    <w:rsid w:val="006F562D"/>
    <w:rsid w:val="009A27BE"/>
    <w:rsid w:val="009D25B9"/>
    <w:rsid w:val="009E64EB"/>
    <w:rsid w:val="00AE416B"/>
    <w:rsid w:val="00AF10D3"/>
    <w:rsid w:val="00B25FB9"/>
    <w:rsid w:val="00B5417B"/>
    <w:rsid w:val="00BD345B"/>
    <w:rsid w:val="00CD034F"/>
    <w:rsid w:val="00D1734B"/>
    <w:rsid w:val="00D60580"/>
    <w:rsid w:val="00DB76BD"/>
    <w:rsid w:val="00DD69B9"/>
    <w:rsid w:val="00F31FF3"/>
    <w:rsid w:val="00F7750C"/>
    <w:rsid w:val="00FF5017"/>
    <w:rsid w:val="79B7C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  <w14:docId w14:val="1392563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DE0A-6F50-4E27-8EC0-A8DE20A70B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patimatabdulaeva1974</lastModifiedBy>
  <revision>19</revision>
  <lastPrinted>2020-04-03T11:13:00.0000000Z</lastPrinted>
  <dcterms:created xsi:type="dcterms:W3CDTF">2020-04-03T12:44:00.0000000Z</dcterms:created>
  <dcterms:modified xsi:type="dcterms:W3CDTF">2020-04-19T19:23:51.6575604Z</dcterms:modified>
</coreProperties>
</file>